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7A" w:rsidRPr="0031061E" w:rsidRDefault="00E70301" w:rsidP="00C75C7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0"/>
          <w:u w:val="single"/>
          <w:lang w:eastAsia="ru-RU"/>
        </w:rPr>
        <w:t>Перечень заочных турниров 2019</w:t>
      </w:r>
      <w:r w:rsidR="00C75C7A" w:rsidRPr="0031061E">
        <w:rPr>
          <w:rFonts w:ascii="Times New Roman" w:eastAsia="Times New Roman" w:hAnsi="Times New Roman" w:cs="Times New Roman"/>
          <w:b/>
          <w:bCs/>
          <w:color w:val="002060"/>
          <w:sz w:val="28"/>
          <w:szCs w:val="20"/>
          <w:u w:val="single"/>
          <w:lang w:eastAsia="ru-RU"/>
        </w:rPr>
        <w:t xml:space="preserve"> года </w:t>
      </w:r>
    </w:p>
    <w:p w:rsidR="00C75C7A" w:rsidRPr="0031061E" w:rsidRDefault="00C75C7A" w:rsidP="00C75C7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2060"/>
          <w:sz w:val="28"/>
          <w:szCs w:val="20"/>
          <w:u w:val="single"/>
          <w:lang w:eastAsia="ru-RU"/>
        </w:rPr>
      </w:pPr>
      <w:r w:rsidRPr="0031061E">
        <w:rPr>
          <w:rFonts w:ascii="Times New Roman" w:eastAsia="Times New Roman" w:hAnsi="Times New Roman" w:cs="Times New Roman"/>
          <w:b/>
          <w:bCs/>
          <w:color w:val="002060"/>
          <w:sz w:val="28"/>
          <w:szCs w:val="20"/>
          <w:u w:val="single"/>
          <w:lang w:eastAsia="ru-RU"/>
        </w:rPr>
        <w:t>с указанием среднего ИК, количества участников и  победителя</w:t>
      </w:r>
    </w:p>
    <w:p w:rsidR="00C75C7A" w:rsidRPr="00C75C7A" w:rsidRDefault="00C75C7A" w:rsidP="00C75C7A">
      <w:pPr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C7A" w:rsidRPr="00623378" w:rsidRDefault="00C75C7A" w:rsidP="00C75C7A">
      <w:pPr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Cs w:val="20"/>
          <w:lang w:eastAsia="ru-RU"/>
        </w:rPr>
      </w:pPr>
      <w:r w:rsidRPr="00623378">
        <w:rPr>
          <w:rFonts w:ascii="Times New Roman" w:eastAsia="Times New Roman" w:hAnsi="Times New Roman" w:cs="Times New Roman"/>
          <w:b/>
          <w:color w:val="00B050"/>
          <w:szCs w:val="20"/>
          <w:lang w:eastAsia="ru-RU"/>
        </w:rPr>
        <w:t>Русские шашки.</w:t>
      </w:r>
    </w:p>
    <w:p w:rsidR="00C75C7A" w:rsidRPr="00C75C7A" w:rsidRDefault="00C75C7A" w:rsidP="00C75C7A">
      <w:pPr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C7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14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7"/>
        <w:gridCol w:w="1503"/>
        <w:gridCol w:w="6379"/>
        <w:gridCol w:w="708"/>
        <w:gridCol w:w="426"/>
        <w:gridCol w:w="1842"/>
        <w:gridCol w:w="2934"/>
      </w:tblGrid>
      <w:tr w:rsidR="00C75C7A" w:rsidRPr="00C75C7A" w:rsidTr="00ED4214">
        <w:trPr>
          <w:trHeight w:val="918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C75C7A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C75C7A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C75C7A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C75C7A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.</w:t>
            </w:r>
          </w:p>
          <w:p w:rsidR="00C75C7A" w:rsidRPr="00C75C7A" w:rsidRDefault="00C75C7A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C75C7A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.</w:t>
            </w:r>
          </w:p>
          <w:p w:rsidR="00C75C7A" w:rsidRPr="00C75C7A" w:rsidRDefault="00C75C7A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C75C7A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C75C7A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званий</w:t>
            </w:r>
          </w:p>
        </w:tc>
      </w:tr>
      <w:tr w:rsidR="00E70301" w:rsidRPr="00C75C7A" w:rsidTr="007670DF">
        <w:trPr>
          <w:trHeight w:val="22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01" w:rsidRPr="00C75C7A" w:rsidRDefault="00E70301" w:rsidP="009047F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01" w:rsidRPr="002D5C15" w:rsidRDefault="00E70301" w:rsidP="00441AE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en-US" w:eastAsia="ru-RU"/>
              </w:rPr>
              <w:t>IC-24F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01" w:rsidRPr="00C75C7A" w:rsidRDefault="00E70301" w:rsidP="00441AE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C8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й ч</w:t>
            </w:r>
            <w:r w:rsidRPr="002D5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пионат СЛШИ по электронной переписке. Финал. Класси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01" w:rsidRPr="009047FA" w:rsidRDefault="00E70301" w:rsidP="009047F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01" w:rsidRPr="009047FA" w:rsidRDefault="00E70301" w:rsidP="009047F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01" w:rsidRPr="00B017D4" w:rsidRDefault="00E70301" w:rsidP="009047F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гоняк Д.С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01" w:rsidRPr="00C75C7A" w:rsidRDefault="00E70301" w:rsidP="009047FA">
            <w:pPr>
              <w:keepLine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---</w:t>
            </w:r>
          </w:p>
        </w:tc>
      </w:tr>
      <w:tr w:rsidR="00C75C7A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C75C7A" w:rsidP="000B19A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695D2F" w:rsidRDefault="00695D2F" w:rsidP="00C75C7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en-US" w:eastAsia="ru-RU"/>
              </w:rPr>
              <w:t>L35-Rf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695D2F" w:rsidP="00C75C7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й чемпионат Латвии на сайте </w:t>
            </w:r>
            <w:r w:rsidR="00BE5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 шашки</w:t>
            </w:r>
            <w:r w:rsidRPr="00695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Жеребьев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BB1399" w:rsidRDefault="00695D2F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BB1399" w:rsidRDefault="00695D2F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F9" w:rsidRPr="00C75C7A" w:rsidRDefault="00695D2F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 И.Ф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BB1399" w:rsidRDefault="00695D2F" w:rsidP="00C9112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----</w:t>
            </w:r>
          </w:p>
        </w:tc>
      </w:tr>
      <w:tr w:rsidR="001B5355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55" w:rsidRPr="00C75C7A" w:rsidRDefault="001B5355" w:rsidP="000B19A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55" w:rsidRPr="00E973D7" w:rsidRDefault="00E973D7" w:rsidP="00D875D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en-US" w:eastAsia="ru-RU"/>
              </w:rPr>
              <w:t>КЧЛШ-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D7" w:rsidRPr="00E973D7" w:rsidRDefault="00E973D7" w:rsidP="00E973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97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й командный чемпионат СЛШИ по электронной переписке.</w:t>
            </w:r>
          </w:p>
          <w:p w:rsidR="001B5355" w:rsidRPr="00C75C7A" w:rsidRDefault="00E973D7" w:rsidP="00E973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венингенская система, жеребьевка, разные дебю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55" w:rsidRPr="00C75C7A" w:rsidRDefault="00E973D7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55" w:rsidRPr="00C75C7A" w:rsidRDefault="00E973D7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55" w:rsidRDefault="00E973D7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а СННИ</w:t>
            </w:r>
          </w:p>
          <w:p w:rsidR="00E973D7" w:rsidRPr="00C75C7A" w:rsidRDefault="00E973D7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цтов С.Е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55" w:rsidRPr="00C75C7A" w:rsidRDefault="00E973D7" w:rsidP="00C75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--</w:t>
            </w:r>
          </w:p>
        </w:tc>
      </w:tr>
      <w:tr w:rsidR="00C75C7A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C75C7A" w:rsidP="000B19A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0A1379" w:rsidRDefault="000A1379" w:rsidP="00C75C7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К42-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0A1379" w:rsidP="00237EB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0A1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й Кубок по русским шашкам на сайте </w:t>
            </w:r>
            <w:r w:rsidR="00BE5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 шаш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0A1379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A02BD2" w:rsidRDefault="000A1379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1359F5" w:rsidRDefault="000A1379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невич В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BC" w:rsidRPr="00C75C7A" w:rsidRDefault="000A1379" w:rsidP="00C75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--</w:t>
            </w:r>
          </w:p>
        </w:tc>
      </w:tr>
      <w:tr w:rsidR="00C75C7A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C75C7A" w:rsidP="000B19A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000E47" w:rsidRDefault="00000E47" w:rsidP="00117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en-US" w:eastAsia="ru-RU"/>
              </w:rPr>
              <w:t xml:space="preserve"> НТ-27ф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00" w:rsidRPr="00863E8C" w:rsidRDefault="00000E47" w:rsidP="0011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7-й о</w:t>
            </w:r>
            <w:r w:rsidRPr="00000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рытый чемпионат г. Нижнего Таги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1B5355" w:rsidRDefault="00000E47" w:rsidP="0019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1B5355" w:rsidRDefault="00000E47" w:rsidP="0019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863E8C" w:rsidRDefault="00000E47" w:rsidP="0019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ковский В.П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C1" w:rsidRPr="00C75C7A" w:rsidRDefault="00000E47" w:rsidP="00C75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--</w:t>
            </w:r>
          </w:p>
        </w:tc>
      </w:tr>
      <w:tr w:rsidR="00C75C7A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C75C7A" w:rsidP="000B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4028AD" w:rsidRDefault="00C87747" w:rsidP="00C75C7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en-US" w:eastAsia="ru-RU"/>
              </w:rPr>
              <w:t>IF-17F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9528B8" w:rsidRDefault="00C87747" w:rsidP="00C75C7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й ч</w:t>
            </w:r>
            <w:r w:rsidRPr="002D5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пионат СЛШИ по электронной переписке. Фина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ребьев</w:t>
            </w:r>
            <w:r w:rsidRPr="002D5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C87747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C87747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C87747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чев С.И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C87747" w:rsidP="00C75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--</w:t>
            </w:r>
          </w:p>
        </w:tc>
      </w:tr>
      <w:tr w:rsidR="00C75C7A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C75C7A" w:rsidP="000B19A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316D14" w:rsidRDefault="00FA6C9D" w:rsidP="00C75C7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ВКГ-44/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FA6C9D" w:rsidP="00D8008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-й к</w:t>
            </w:r>
            <w:r w:rsidRPr="00FA6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андный чемпионат СЛШИ. 1 дос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FA6C9D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FA6C9D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FA6C9D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лов О.Ю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FA6C9D" w:rsidP="0031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--</w:t>
            </w:r>
          </w:p>
        </w:tc>
      </w:tr>
      <w:tr w:rsidR="00C75C7A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C75C7A" w:rsidP="000B19A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FA6C9D" w:rsidRDefault="00FA6C9D" w:rsidP="00C75C7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en-US" w:eastAsia="ru-RU"/>
              </w:rPr>
              <w:t>ВКГ-44/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FA6C9D" w:rsidP="00C75C7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-й к</w:t>
            </w:r>
            <w:r w:rsidRPr="00FA6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андный чемпионат СЛШ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Pr="00FA6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AB4D29" w:rsidRDefault="00FA6C9D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AB4D29" w:rsidRDefault="00FA6C9D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5" w:rsidRDefault="00F32032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терев С.В.</w:t>
            </w:r>
          </w:p>
          <w:p w:rsidR="00F32032" w:rsidRPr="00BA5A3B" w:rsidRDefault="00F32032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С.А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FA6C9D" w:rsidP="00D6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--</w:t>
            </w:r>
          </w:p>
        </w:tc>
      </w:tr>
      <w:tr w:rsidR="00C75C7A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C75C7A" w:rsidP="000B19A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FA6C9D" w:rsidRDefault="00FA6C9D" w:rsidP="00C75C7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ВКГ-44/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7A" w:rsidRPr="00E36158" w:rsidRDefault="00FA6C9D" w:rsidP="00C75C7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-й к</w:t>
            </w:r>
            <w:r w:rsidRPr="00FA6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андный чемпионат СЛШ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Pr="00FA6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FA6C9D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FA6C9D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7A" w:rsidRPr="00C75C7A" w:rsidRDefault="00FA6C9D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С.А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AB" w:rsidRPr="00C75C7A" w:rsidRDefault="00FA6C9D" w:rsidP="00C75C7A">
            <w:pPr>
              <w:keepLine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---</w:t>
            </w:r>
          </w:p>
        </w:tc>
      </w:tr>
      <w:tr w:rsidR="003A6AF4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F4" w:rsidRPr="00C75C7A" w:rsidRDefault="003A6AF4" w:rsidP="00EC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F4" w:rsidRPr="00FA6C9D" w:rsidRDefault="00C20CFE" w:rsidP="003F59E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ТПШ-2018-э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FE" w:rsidRPr="00C20CFE" w:rsidRDefault="00C20CFE" w:rsidP="00C20CF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ир памяти 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истов, ушедших их жизни в 2018</w:t>
            </w:r>
            <w:r w:rsidRPr="00C2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3A6AF4" w:rsidRPr="00C75C7A" w:rsidRDefault="00C20CFE" w:rsidP="00C20CF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Электронная перепис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F4" w:rsidRPr="00EC75AB" w:rsidRDefault="00C20CFE" w:rsidP="00EC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F4" w:rsidRPr="00C75C7A" w:rsidRDefault="00C20CFE" w:rsidP="00EC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F4" w:rsidRPr="003E1713" w:rsidRDefault="00C20CFE" w:rsidP="00EC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фаев А.А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F4" w:rsidRPr="00C75C7A" w:rsidRDefault="00C20CFE" w:rsidP="00EC75A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---</w:t>
            </w:r>
          </w:p>
        </w:tc>
      </w:tr>
      <w:tr w:rsidR="00231B68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B68" w:rsidRPr="00C75C7A" w:rsidRDefault="00231B68" w:rsidP="000B19A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68" w:rsidRPr="00FA6C9D" w:rsidRDefault="00DA551E" w:rsidP="004A7DC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ОУР-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68" w:rsidRPr="00C75C7A" w:rsidRDefault="00DA551E" w:rsidP="004A7DC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финал чемпионата СЛШИ. Группа «Урожай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68" w:rsidRPr="00C75C7A" w:rsidRDefault="005B20CB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68" w:rsidRPr="00C75C7A" w:rsidRDefault="00DA551E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68" w:rsidRPr="00C75C7A" w:rsidRDefault="00DA551E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С.А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68" w:rsidRPr="00C75C7A" w:rsidRDefault="00DA551E" w:rsidP="00B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3A5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</w:tr>
      <w:tr w:rsidR="000329B5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B5" w:rsidRPr="00C75C7A" w:rsidRDefault="000329B5" w:rsidP="000B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B5" w:rsidRPr="000A1379" w:rsidRDefault="000329B5" w:rsidP="00BC761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К43-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B5" w:rsidRPr="00C75C7A" w:rsidRDefault="000329B5" w:rsidP="00BC761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Pr="000A1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й Кубок по русским шашкам на сайте </w:t>
            </w:r>
            <w:r w:rsidR="00BE5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 шаш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B5" w:rsidRPr="00C75C7A" w:rsidRDefault="000329B5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B5" w:rsidRPr="00C75C7A" w:rsidRDefault="000329B5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B5" w:rsidRPr="00C75C7A" w:rsidRDefault="000329B5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нениекс Д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B5" w:rsidRPr="00C75C7A" w:rsidRDefault="000329B5" w:rsidP="00C75C7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---</w:t>
            </w:r>
          </w:p>
        </w:tc>
      </w:tr>
      <w:tr w:rsidR="00F856B1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B1" w:rsidRPr="00C75C7A" w:rsidRDefault="00F856B1" w:rsidP="000B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B1" w:rsidRPr="001E513E" w:rsidRDefault="00253239" w:rsidP="009C30B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ВПФ-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B1" w:rsidRPr="00C75C7A" w:rsidRDefault="00253239" w:rsidP="009C30B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 СЛШИ по русским шашкам. Класс чемпион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B1" w:rsidRDefault="00253239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B1" w:rsidRDefault="00253239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B1" w:rsidRDefault="00253239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цтов С.Е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B1" w:rsidRDefault="00253239" w:rsidP="00C75C7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---</w:t>
            </w:r>
          </w:p>
        </w:tc>
      </w:tr>
      <w:tr w:rsidR="00395AA1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A1" w:rsidRPr="00C75C7A" w:rsidRDefault="00395AA1" w:rsidP="000B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A1" w:rsidRPr="001E513E" w:rsidRDefault="00395AA1" w:rsidP="0056029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ОБР-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A1" w:rsidRPr="00C75C7A" w:rsidRDefault="00395AA1" w:rsidP="0056029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финал чемпионата СЛШИ. Группа «Буревестник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A1" w:rsidRDefault="00395AA1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A1" w:rsidRDefault="00395AA1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A1" w:rsidRDefault="00395AA1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ин Г.И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A1" w:rsidRDefault="00395AA1" w:rsidP="00C75C7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---</w:t>
            </w:r>
          </w:p>
        </w:tc>
      </w:tr>
      <w:tr w:rsidR="00395AA1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A1" w:rsidRPr="00C75C7A" w:rsidRDefault="00395AA1" w:rsidP="00FE4A4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A1" w:rsidRPr="001E513E" w:rsidRDefault="00395AA1" w:rsidP="0056029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ОТР-3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A1" w:rsidRPr="00C75C7A" w:rsidRDefault="00395AA1" w:rsidP="0056029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финал ч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ната СЛШИ. Группа «Труд</w:t>
            </w:r>
            <w:r w:rsidRPr="007F2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A1" w:rsidRPr="00C75C7A" w:rsidRDefault="00395AA1" w:rsidP="00FE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A1" w:rsidRPr="001B5355" w:rsidRDefault="00395AA1" w:rsidP="00FE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A1" w:rsidRPr="00FE4A41" w:rsidRDefault="00395AA1" w:rsidP="00FE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ковский В.П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A1" w:rsidRPr="00C75C7A" w:rsidRDefault="00395AA1" w:rsidP="00FE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--</w:t>
            </w:r>
          </w:p>
        </w:tc>
      </w:tr>
      <w:tr w:rsidR="00395AA1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A1" w:rsidRPr="00C75C7A" w:rsidRDefault="00395AA1" w:rsidP="000B19A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A1" w:rsidRPr="001E513E" w:rsidRDefault="00395AA1" w:rsidP="0056029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ОСР-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A1" w:rsidRPr="00C75C7A" w:rsidRDefault="00395AA1" w:rsidP="0056029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финал ч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ната СЛШИ. Группа «Спартак</w:t>
            </w:r>
            <w:r w:rsidRPr="007F2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A1" w:rsidRPr="00C75C7A" w:rsidRDefault="00395AA1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A1" w:rsidRPr="00C75C7A" w:rsidRDefault="00395AA1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A1" w:rsidRPr="00C75C7A" w:rsidRDefault="00395AA1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гарев А.Н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A1" w:rsidRPr="00C75C7A" w:rsidRDefault="00395AA1" w:rsidP="001E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--</w:t>
            </w:r>
          </w:p>
        </w:tc>
      </w:tr>
      <w:tr w:rsidR="000E3E76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E76" w:rsidRPr="00C75C7A" w:rsidRDefault="000E3E76" w:rsidP="003721B0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76" w:rsidRPr="0041670A" w:rsidRDefault="00B12BB5" w:rsidP="009C30B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ОЗР-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76" w:rsidRPr="00C75C7A" w:rsidRDefault="00B12BB5" w:rsidP="009C30B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финал ч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ната СЛШИ. Группа «Зенит</w:t>
            </w:r>
            <w:r w:rsidRPr="007F2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76" w:rsidRPr="00460061" w:rsidRDefault="00281737" w:rsidP="0037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76" w:rsidRPr="00460061" w:rsidRDefault="00B12BB5" w:rsidP="0037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76" w:rsidRPr="00F05B93" w:rsidRDefault="00B12BB5" w:rsidP="0037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ин Г.И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76" w:rsidRPr="00C75C7A" w:rsidRDefault="00B12BB5" w:rsidP="00372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--</w:t>
            </w:r>
          </w:p>
        </w:tc>
      </w:tr>
      <w:tr w:rsidR="00ED45F5" w:rsidRPr="00C75C7A" w:rsidTr="00ED4214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F5" w:rsidRPr="00C75C7A" w:rsidRDefault="00ED45F5" w:rsidP="00ED45F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F5" w:rsidRPr="001E513E" w:rsidRDefault="00AB2172" w:rsidP="00ED45F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ВФ-9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F5" w:rsidRPr="00C75C7A" w:rsidRDefault="00AB2172" w:rsidP="00ED45F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 СЛШ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усским шашкам. Класс мастер</w:t>
            </w:r>
            <w:r w:rsidRPr="00253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F5" w:rsidRPr="00C75C7A" w:rsidRDefault="00AB2172" w:rsidP="00ED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F5" w:rsidRPr="00C75C7A" w:rsidRDefault="00AB2172" w:rsidP="00ED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F5" w:rsidRPr="00C75C7A" w:rsidRDefault="00AB2172" w:rsidP="00ED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лов О.Ю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F5" w:rsidRPr="00C75C7A" w:rsidRDefault="00AB2172" w:rsidP="00E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--</w:t>
            </w:r>
          </w:p>
        </w:tc>
      </w:tr>
      <w:tr w:rsidR="00C75C7A" w:rsidRPr="00C75C7A" w:rsidTr="00ED4214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882986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E24A29" w:rsidRDefault="00E24A29" w:rsidP="00C75C7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en-US" w:eastAsia="ru-RU"/>
              </w:rPr>
              <w:t>IS-09F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E24A29" w:rsidP="00C75C7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 СЛШИ по игре на сайт</w:t>
            </w:r>
            <w:r w:rsidRPr="00E24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 Жеребьев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E24A29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E24A29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E24A29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кк Х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E24A29" w:rsidP="005A4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--</w:t>
            </w:r>
          </w:p>
        </w:tc>
      </w:tr>
      <w:tr w:rsidR="00BE5E0F" w:rsidRPr="00C75C7A" w:rsidTr="00ED4214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0F" w:rsidRPr="00C75C7A" w:rsidRDefault="00BE5E0F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0F" w:rsidRPr="000A1379" w:rsidRDefault="00BE5E0F" w:rsidP="00363AB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К44-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0F" w:rsidRPr="00C75C7A" w:rsidRDefault="00BE5E0F" w:rsidP="00363AB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Pr="000A1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й Кубок по русским шашкам на сай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 шаш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0F" w:rsidRPr="00C75C7A" w:rsidRDefault="00BE5E0F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0F" w:rsidRPr="00C75C7A" w:rsidRDefault="00BE5E0F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0F" w:rsidRPr="00C75C7A" w:rsidRDefault="00BE5E0F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ков Ю.Ф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0F" w:rsidRPr="00C75C7A" w:rsidRDefault="00BE5E0F" w:rsidP="002D1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--</w:t>
            </w:r>
          </w:p>
        </w:tc>
      </w:tr>
      <w:tr w:rsidR="00427A5C" w:rsidRPr="00C75C7A" w:rsidTr="00ED4214">
        <w:trPr>
          <w:trHeight w:val="24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5C" w:rsidRPr="00C75C7A" w:rsidRDefault="00427A5C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5C" w:rsidRPr="004028AD" w:rsidRDefault="004B2F88" w:rsidP="001419C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ВИП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en-US" w:eastAsia="ru-RU"/>
              </w:rPr>
              <w:t>-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5C" w:rsidRPr="009528B8" w:rsidRDefault="00F27804" w:rsidP="001419C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F27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й чемпионат СЛШИ среди ветеранов, инвалидов и пенсионе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5C" w:rsidRPr="00C75C7A" w:rsidRDefault="003925E1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5C" w:rsidRPr="00C75C7A" w:rsidRDefault="003925E1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5C" w:rsidRPr="00C75C7A" w:rsidRDefault="003925E1" w:rsidP="009A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ышев П.Т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5C" w:rsidRPr="00C75C7A" w:rsidRDefault="003925E1" w:rsidP="002D1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--</w:t>
            </w:r>
          </w:p>
        </w:tc>
      </w:tr>
      <w:tr w:rsidR="00C24145" w:rsidRPr="00C75C7A" w:rsidTr="00ED4214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45" w:rsidRPr="00C75C7A" w:rsidRDefault="00C24145" w:rsidP="00C2414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45" w:rsidRPr="001E513E" w:rsidRDefault="008518F2" w:rsidP="00C2414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МАП-06-э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45" w:rsidRPr="00C75C7A" w:rsidRDefault="008518F2" w:rsidP="00C2414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51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й Мемориал Потапова А.П. Электронная перепис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45" w:rsidRPr="00460061" w:rsidRDefault="008518F2" w:rsidP="00C2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45" w:rsidRPr="00460061" w:rsidRDefault="008518F2" w:rsidP="00C2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45" w:rsidRPr="0077424E" w:rsidRDefault="008518F2" w:rsidP="00C2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шин А.В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45" w:rsidRPr="00C75C7A" w:rsidRDefault="008518F2" w:rsidP="00C2414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---</w:t>
            </w:r>
          </w:p>
        </w:tc>
      </w:tr>
      <w:tr w:rsidR="003F53AD" w:rsidRPr="00C75C7A" w:rsidTr="00ED4214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AD" w:rsidRPr="00C75C7A" w:rsidRDefault="003F53AD" w:rsidP="00F14A19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AD" w:rsidRPr="00F036EC" w:rsidRDefault="00F036EC" w:rsidP="0094029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Профи-06п-э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AD" w:rsidRPr="00E36158" w:rsidRDefault="00F036EC" w:rsidP="0094029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ир посвященный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ю Победы. Жеребьевка</w:t>
            </w:r>
            <w:r w:rsidRPr="00F03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фина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AD" w:rsidRPr="00C75C7A" w:rsidRDefault="00F036EC" w:rsidP="00F1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AD" w:rsidRPr="00C75C7A" w:rsidRDefault="00F036EC" w:rsidP="00F1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AD" w:rsidRPr="00C75C7A" w:rsidRDefault="00F036EC" w:rsidP="00F1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апов И.И. 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AD" w:rsidRPr="00C75C7A" w:rsidRDefault="00F036EC" w:rsidP="00F14A19">
            <w:pPr>
              <w:keepLine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---</w:t>
            </w:r>
          </w:p>
        </w:tc>
      </w:tr>
      <w:tr w:rsidR="00C75C7A" w:rsidRPr="00C75C7A" w:rsidTr="00ED4214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BD4264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70353C" w:rsidRDefault="00C47207" w:rsidP="00C75C7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en-US" w:eastAsia="ru-RU"/>
              </w:rPr>
              <w:t>IC-25F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C47207" w:rsidP="00C4720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47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й Чемпионат СЛШИ по электронной переписке. Финал. Класси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C47207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C47207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C47207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еева А.М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C47207" w:rsidP="002D19F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---</w:t>
            </w:r>
          </w:p>
        </w:tc>
      </w:tr>
      <w:tr w:rsidR="00A05F3F" w:rsidRPr="00C75C7A" w:rsidTr="00ED4214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3F" w:rsidRPr="00C75C7A" w:rsidRDefault="00A05F3F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3F" w:rsidRPr="00695D2F" w:rsidRDefault="00A05F3F" w:rsidP="00124E9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en-US" w:eastAsia="ru-RU"/>
              </w:rPr>
              <w:t>L36-Rf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3F" w:rsidRPr="00C75C7A" w:rsidRDefault="00A05F3F" w:rsidP="00124E9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й чемпионат Латвии на сай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 шашки</w:t>
            </w:r>
            <w:r w:rsidRPr="00695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Жеребьев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3F" w:rsidRPr="00C75C7A" w:rsidRDefault="00A05F3F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3F" w:rsidRPr="00C75C7A" w:rsidRDefault="00A05F3F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3F" w:rsidRPr="00C75C7A" w:rsidRDefault="00A05F3F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ков Ю.Ф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3F" w:rsidRPr="00C75C7A" w:rsidRDefault="00A05F3F" w:rsidP="002D19F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---</w:t>
            </w:r>
          </w:p>
        </w:tc>
      </w:tr>
      <w:tr w:rsidR="00C75C7A" w:rsidRPr="00C75C7A" w:rsidTr="00ED4214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BD4264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41670A" w:rsidRDefault="00CA204E" w:rsidP="00C75C7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МАП-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CA204E" w:rsidP="00C75C7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ориал Потапова А.П. Жеребьевка 1-го ход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CA204E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CA204E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CA204E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ин Г.И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CA204E" w:rsidP="0033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--</w:t>
            </w:r>
          </w:p>
        </w:tc>
      </w:tr>
      <w:tr w:rsidR="00CF72F4" w:rsidRPr="00C75C7A" w:rsidTr="00ED4214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2F4" w:rsidRPr="00C75C7A" w:rsidRDefault="00CF72F4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F4" w:rsidRPr="00460061" w:rsidRDefault="00CF72F4" w:rsidP="00E73AB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Профи-06</w:t>
            </w:r>
            <w:r w:rsidR="00A5086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э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F4" w:rsidRPr="00C75C7A" w:rsidRDefault="00CF72F4" w:rsidP="00E73AB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нир посвященный Дню Победы. </w:t>
            </w:r>
            <w:r w:rsidR="00A50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ребьевка. Разные дебют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F4" w:rsidRPr="00C75C7A" w:rsidRDefault="00CF72F4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F4" w:rsidRPr="00C75C7A" w:rsidRDefault="00CF72F4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F4" w:rsidRPr="00C75C7A" w:rsidRDefault="00CF72F4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убрис Ю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F4" w:rsidRPr="00C75C7A" w:rsidRDefault="00CF72F4" w:rsidP="002D1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--</w:t>
            </w:r>
          </w:p>
        </w:tc>
      </w:tr>
      <w:tr w:rsidR="00C75C7A" w:rsidRPr="00C75C7A" w:rsidTr="00ED4214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BD4264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6169C5" w:rsidRDefault="00534934" w:rsidP="00C75C7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ВФ-9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FD" w:rsidRPr="00C75C7A" w:rsidRDefault="00534934" w:rsidP="00C75C7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 СЛШ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усским шашкам. Класс мастер</w:t>
            </w:r>
            <w:r w:rsidRPr="00253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534934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534934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626A22" w:rsidRDefault="00534934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ковский В.П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534934" w:rsidP="002D1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умковский В.П. – ММ СЛШИ</w:t>
            </w:r>
          </w:p>
        </w:tc>
      </w:tr>
      <w:tr w:rsidR="00C75C7A" w:rsidRPr="00C75C7A" w:rsidTr="00ED4214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BD4264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6F1DE6" w:rsidRDefault="006F1DE6" w:rsidP="00C75C7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en-US" w:eastAsia="ru-RU"/>
              </w:rPr>
              <w:t>IF-18F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6F1DE6" w:rsidP="00C75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-й ч</w:t>
            </w:r>
            <w:r w:rsidRPr="002D5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пионат СЛШИ по электронной переписке. Фина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ребьев</w:t>
            </w:r>
            <w:r w:rsidRPr="002D5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6F1DE6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6F1DE6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6F1DE6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 В.А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6F1DE6" w:rsidP="002D1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--</w:t>
            </w:r>
          </w:p>
        </w:tc>
      </w:tr>
      <w:tr w:rsidR="00DA0686" w:rsidRPr="00C75C7A" w:rsidTr="00ED4214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86" w:rsidRPr="00C75C7A" w:rsidRDefault="00DA0686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86" w:rsidRPr="00E24A29" w:rsidRDefault="00DA0686" w:rsidP="0035487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en-US" w:eastAsia="ru-RU"/>
              </w:rPr>
              <w:t>IS-10F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86" w:rsidRPr="00C75C7A" w:rsidRDefault="00DA0686" w:rsidP="0035487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 СЛШИ по игре на сайт</w:t>
            </w:r>
            <w:r w:rsidRPr="00E24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 Жеребьев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86" w:rsidRPr="002D19F4" w:rsidRDefault="00DA0686" w:rsidP="00D6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86" w:rsidRPr="002D19F4" w:rsidRDefault="00DA0686" w:rsidP="00D6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86" w:rsidRPr="00D6500D" w:rsidRDefault="00DA0686" w:rsidP="00D6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ков Ю.Ф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86" w:rsidRPr="00C75C7A" w:rsidRDefault="00DA0686" w:rsidP="002D1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--</w:t>
            </w:r>
          </w:p>
        </w:tc>
      </w:tr>
      <w:tr w:rsidR="002A6665" w:rsidRPr="00C75C7A" w:rsidTr="00ED4214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665" w:rsidRPr="00C75C7A" w:rsidRDefault="002A6665" w:rsidP="00D97DF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65" w:rsidRPr="0008158E" w:rsidRDefault="002A6665" w:rsidP="0075552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08158E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ТП-201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65" w:rsidRPr="00C75C7A" w:rsidRDefault="002A6665" w:rsidP="0075552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мяти шашистов, ушедших в 2017</w:t>
            </w:r>
            <w:r w:rsidRPr="0008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. Класси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65" w:rsidRPr="002D19F4" w:rsidRDefault="002A6665" w:rsidP="00D9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65" w:rsidRPr="002D19F4" w:rsidRDefault="002A6665" w:rsidP="00D9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65" w:rsidRPr="00BD6EB5" w:rsidRDefault="002A6665" w:rsidP="00D9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цтов С.Е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65" w:rsidRPr="00C75C7A" w:rsidRDefault="002A6665" w:rsidP="00D9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--</w:t>
            </w:r>
          </w:p>
        </w:tc>
      </w:tr>
      <w:tr w:rsidR="00C75C7A" w:rsidRPr="00C75C7A" w:rsidTr="00ED4214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BD4264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4205AE" w:rsidRDefault="00C75C7A" w:rsidP="00C75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C75C7A" w:rsidP="00C75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C75C7A" w:rsidP="00D3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C75C7A" w:rsidP="00D3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C75C7A" w:rsidP="00D3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C75C7A" w:rsidP="002D1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C7A" w:rsidRPr="00C75C7A" w:rsidTr="00E43C88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BD4264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C75C7A" w:rsidP="00C75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C75C7A" w:rsidP="00C75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C75C7A" w:rsidP="00E4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C75C7A" w:rsidP="00E4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C75C7A" w:rsidP="00E4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C75C7A" w:rsidP="002D1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C7A" w:rsidRPr="00C75C7A" w:rsidTr="00961C1D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BD4264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961C1D" w:rsidRDefault="00C75C7A" w:rsidP="00C75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C75C7A" w:rsidP="00C75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C75C7A" w:rsidP="0096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C75C7A" w:rsidP="0096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C75C7A" w:rsidP="0096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C75C7A" w:rsidP="002D1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E42446" w:rsidRPr="00C75C7A" w:rsidTr="00961C1D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46" w:rsidRPr="00C75C7A" w:rsidRDefault="00E42446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46" w:rsidRPr="00CF72F4" w:rsidRDefault="00E42446" w:rsidP="00B36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46" w:rsidRPr="00863E8C" w:rsidRDefault="00E42446" w:rsidP="00B3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46" w:rsidRPr="00C75C7A" w:rsidRDefault="00E42446" w:rsidP="0096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46" w:rsidRPr="00CF72F4" w:rsidRDefault="00E42446" w:rsidP="0096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46" w:rsidRPr="00E42446" w:rsidRDefault="00E42446" w:rsidP="00E4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46" w:rsidRPr="00C75C7A" w:rsidRDefault="00E42446" w:rsidP="002D1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C7A" w:rsidRPr="00C75C7A" w:rsidTr="00550FA7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BD4264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550FA7" w:rsidRDefault="00C75C7A" w:rsidP="00C75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C75C7A" w:rsidP="00C75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C75C7A" w:rsidP="0096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C75C7A" w:rsidP="0096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C75C7A" w:rsidP="0055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C75C7A" w:rsidP="002D1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C7A" w:rsidRPr="00C75C7A" w:rsidTr="00961C1D">
        <w:trPr>
          <w:trHeight w:val="22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BD4264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C75C7A" w:rsidP="00C75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C75C7A" w:rsidP="00C75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C75C7A" w:rsidP="00961C1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C75C7A" w:rsidP="0096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C75C7A" w:rsidP="00C75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C75C7A" w:rsidP="002D1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618F" w:rsidRPr="00C75C7A" w:rsidTr="00961C1D">
        <w:trPr>
          <w:trHeight w:val="22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8F" w:rsidRPr="00C75C7A" w:rsidRDefault="00BD4264" w:rsidP="008C618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8F" w:rsidRPr="00C75C7A" w:rsidRDefault="008C618F" w:rsidP="008C6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8F" w:rsidRPr="00C75C7A" w:rsidRDefault="008C618F" w:rsidP="008C6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8F" w:rsidRPr="00C75C7A" w:rsidRDefault="008C618F" w:rsidP="0096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8F" w:rsidRPr="00C75C7A" w:rsidRDefault="008C618F" w:rsidP="0096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8F" w:rsidRPr="00C75C7A" w:rsidRDefault="008C618F" w:rsidP="008C6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8F" w:rsidRPr="00C75C7A" w:rsidRDefault="008C618F" w:rsidP="002D1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618F" w:rsidRPr="00C75C7A" w:rsidTr="00961C1D">
        <w:trPr>
          <w:trHeight w:val="22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8F" w:rsidRPr="00C75C7A" w:rsidRDefault="00BD4264" w:rsidP="008C618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8F" w:rsidRPr="00C75C7A" w:rsidRDefault="008C618F" w:rsidP="008C6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8F" w:rsidRPr="00C75C7A" w:rsidRDefault="008C618F" w:rsidP="008C6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8F" w:rsidRPr="00C75C7A" w:rsidRDefault="008C618F" w:rsidP="0096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8F" w:rsidRPr="00C75C7A" w:rsidRDefault="008C618F" w:rsidP="0096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8F" w:rsidRPr="00C75C7A" w:rsidRDefault="008C618F" w:rsidP="008C6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8F" w:rsidRPr="00C75C7A" w:rsidRDefault="008C618F" w:rsidP="002D1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618F" w:rsidRPr="00C75C7A" w:rsidTr="00961C1D">
        <w:trPr>
          <w:trHeight w:val="22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8F" w:rsidRPr="00C75C7A" w:rsidRDefault="00BD4264" w:rsidP="008C618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8F" w:rsidRPr="00C75C7A" w:rsidRDefault="008C618F" w:rsidP="008C6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8F" w:rsidRPr="00C75C7A" w:rsidRDefault="008C618F" w:rsidP="008C6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8F" w:rsidRPr="00C75C7A" w:rsidRDefault="008C618F" w:rsidP="0096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8F" w:rsidRPr="00C75C7A" w:rsidRDefault="008C618F" w:rsidP="0096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8F" w:rsidRPr="00C75C7A" w:rsidRDefault="008C618F" w:rsidP="008C6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8F" w:rsidRPr="00C75C7A" w:rsidRDefault="008C618F" w:rsidP="002D19F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618F" w:rsidRPr="00C75C7A" w:rsidTr="00961C1D">
        <w:trPr>
          <w:trHeight w:val="22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8F" w:rsidRPr="00C75C7A" w:rsidRDefault="00BD4264" w:rsidP="008C618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8F" w:rsidRPr="00C75C7A" w:rsidRDefault="008C618F" w:rsidP="008C6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8F" w:rsidRPr="00C75C7A" w:rsidRDefault="008C618F" w:rsidP="008C6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8F" w:rsidRPr="00C75C7A" w:rsidRDefault="008C618F" w:rsidP="0096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8F" w:rsidRPr="00C75C7A" w:rsidRDefault="008C618F" w:rsidP="0096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8F" w:rsidRPr="00C75C7A" w:rsidRDefault="008C618F" w:rsidP="008C6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8F" w:rsidRPr="00C75C7A" w:rsidRDefault="008C618F" w:rsidP="002D1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618F" w:rsidRPr="00C75C7A" w:rsidTr="00961C1D">
        <w:trPr>
          <w:trHeight w:val="22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8F" w:rsidRPr="00C75C7A" w:rsidRDefault="00BD4264" w:rsidP="008C618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8F" w:rsidRPr="00C75C7A" w:rsidRDefault="008C618F" w:rsidP="008C6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8F" w:rsidRPr="00C75C7A" w:rsidRDefault="008C618F" w:rsidP="008C6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8F" w:rsidRPr="00C75C7A" w:rsidRDefault="008C618F" w:rsidP="0096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8F" w:rsidRPr="00C75C7A" w:rsidRDefault="008C618F" w:rsidP="0096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8F" w:rsidRPr="00C75C7A" w:rsidRDefault="008C618F" w:rsidP="008C6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8F" w:rsidRPr="00C75C7A" w:rsidRDefault="008C618F" w:rsidP="002D1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618F" w:rsidRPr="00C75C7A" w:rsidTr="00961C1D">
        <w:trPr>
          <w:trHeight w:val="22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8F" w:rsidRPr="00C75C7A" w:rsidRDefault="00BD4264" w:rsidP="008C618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8F" w:rsidRPr="00C75C7A" w:rsidRDefault="008C618F" w:rsidP="008C6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8F" w:rsidRPr="00C75C7A" w:rsidRDefault="008C618F" w:rsidP="008C6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8F" w:rsidRPr="00C75C7A" w:rsidRDefault="008C618F" w:rsidP="0096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8F" w:rsidRPr="00C75C7A" w:rsidRDefault="008C618F" w:rsidP="0096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8F" w:rsidRPr="00C75C7A" w:rsidRDefault="008C618F" w:rsidP="008C6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8F" w:rsidRPr="00C75C7A" w:rsidRDefault="008C618F" w:rsidP="002D19F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5C7A" w:rsidRPr="00C75C7A" w:rsidTr="00961C1D">
        <w:trPr>
          <w:trHeight w:val="22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BD4264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C75C7A" w:rsidP="00C75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C75C7A" w:rsidP="00C75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C75C7A" w:rsidP="0096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C75C7A" w:rsidP="0096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C75C7A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C75C7A" w:rsidP="002D19F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75C7A" w:rsidRPr="00C75C7A" w:rsidRDefault="00C75C7A" w:rsidP="00C75C7A">
      <w:pPr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C7A" w:rsidRPr="00C75C7A" w:rsidRDefault="00C75C7A" w:rsidP="00C75C7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C75C7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 </w:t>
      </w:r>
    </w:p>
    <w:p w:rsidR="00C75C7A" w:rsidRPr="00C75C7A" w:rsidRDefault="00C75C7A" w:rsidP="00C75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C7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25609" w:rsidRDefault="00525609"/>
    <w:sectPr w:rsidR="00525609" w:rsidSect="007670DF">
      <w:pgSz w:w="16840" w:h="11907" w:orient="landscape"/>
      <w:pgMar w:top="567" w:right="907" w:bottom="567" w:left="567" w:header="284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75C7A"/>
    <w:rsid w:val="000001B9"/>
    <w:rsid w:val="00000E47"/>
    <w:rsid w:val="000122CE"/>
    <w:rsid w:val="00017D8C"/>
    <w:rsid w:val="00026545"/>
    <w:rsid w:val="000329B5"/>
    <w:rsid w:val="000425F6"/>
    <w:rsid w:val="000615F8"/>
    <w:rsid w:val="000657E6"/>
    <w:rsid w:val="0007701F"/>
    <w:rsid w:val="0008158E"/>
    <w:rsid w:val="00085BBD"/>
    <w:rsid w:val="00097266"/>
    <w:rsid w:val="000A1379"/>
    <w:rsid w:val="000B19A6"/>
    <w:rsid w:val="000B4777"/>
    <w:rsid w:val="000E3E76"/>
    <w:rsid w:val="000E40DB"/>
    <w:rsid w:val="000F62FC"/>
    <w:rsid w:val="00111AD5"/>
    <w:rsid w:val="00117D22"/>
    <w:rsid w:val="00120D7B"/>
    <w:rsid w:val="001359F5"/>
    <w:rsid w:val="001451AC"/>
    <w:rsid w:val="0016119B"/>
    <w:rsid w:val="00181722"/>
    <w:rsid w:val="001902C1"/>
    <w:rsid w:val="001902CD"/>
    <w:rsid w:val="001B5355"/>
    <w:rsid w:val="001B7484"/>
    <w:rsid w:val="001C4EC4"/>
    <w:rsid w:val="001C782F"/>
    <w:rsid w:val="001E3F9D"/>
    <w:rsid w:val="001E513E"/>
    <w:rsid w:val="001E7541"/>
    <w:rsid w:val="001F2518"/>
    <w:rsid w:val="00215679"/>
    <w:rsid w:val="00231B68"/>
    <w:rsid w:val="00237EBC"/>
    <w:rsid w:val="00253239"/>
    <w:rsid w:val="00271F26"/>
    <w:rsid w:val="00281737"/>
    <w:rsid w:val="0029421C"/>
    <w:rsid w:val="002968C4"/>
    <w:rsid w:val="002A02FB"/>
    <w:rsid w:val="002A06FD"/>
    <w:rsid w:val="002A3FF1"/>
    <w:rsid w:val="002A6665"/>
    <w:rsid w:val="002C04D8"/>
    <w:rsid w:val="002D19F4"/>
    <w:rsid w:val="002D5C15"/>
    <w:rsid w:val="00303702"/>
    <w:rsid w:val="0031061E"/>
    <w:rsid w:val="003117C2"/>
    <w:rsid w:val="00316D14"/>
    <w:rsid w:val="00324AB6"/>
    <w:rsid w:val="00331E54"/>
    <w:rsid w:val="00333AA2"/>
    <w:rsid w:val="00354118"/>
    <w:rsid w:val="003721B0"/>
    <w:rsid w:val="00390908"/>
    <w:rsid w:val="00391DDB"/>
    <w:rsid w:val="003925E1"/>
    <w:rsid w:val="00392D83"/>
    <w:rsid w:val="00395AA1"/>
    <w:rsid w:val="003A4515"/>
    <w:rsid w:val="003A5FB1"/>
    <w:rsid w:val="003A6AF4"/>
    <w:rsid w:val="003E0962"/>
    <w:rsid w:val="003E1713"/>
    <w:rsid w:val="003E793B"/>
    <w:rsid w:val="003F53AD"/>
    <w:rsid w:val="003F6B8F"/>
    <w:rsid w:val="004028AD"/>
    <w:rsid w:val="0040491F"/>
    <w:rsid w:val="0041670A"/>
    <w:rsid w:val="004205AE"/>
    <w:rsid w:val="00427A5C"/>
    <w:rsid w:val="00430155"/>
    <w:rsid w:val="00431394"/>
    <w:rsid w:val="004555CB"/>
    <w:rsid w:val="00460061"/>
    <w:rsid w:val="00465366"/>
    <w:rsid w:val="00497548"/>
    <w:rsid w:val="004A64A5"/>
    <w:rsid w:val="004B090E"/>
    <w:rsid w:val="004B2F88"/>
    <w:rsid w:val="004B3A7A"/>
    <w:rsid w:val="004E5321"/>
    <w:rsid w:val="00522523"/>
    <w:rsid w:val="00525609"/>
    <w:rsid w:val="00525CE6"/>
    <w:rsid w:val="005313F6"/>
    <w:rsid w:val="00534934"/>
    <w:rsid w:val="00544B4F"/>
    <w:rsid w:val="00550FA7"/>
    <w:rsid w:val="0059004D"/>
    <w:rsid w:val="00595484"/>
    <w:rsid w:val="005A4CDA"/>
    <w:rsid w:val="005A65FE"/>
    <w:rsid w:val="005B20CB"/>
    <w:rsid w:val="005B57F8"/>
    <w:rsid w:val="005B7D00"/>
    <w:rsid w:val="005C157F"/>
    <w:rsid w:val="005D291B"/>
    <w:rsid w:val="005D3DA4"/>
    <w:rsid w:val="005D633F"/>
    <w:rsid w:val="005F40C3"/>
    <w:rsid w:val="00606316"/>
    <w:rsid w:val="006169C5"/>
    <w:rsid w:val="00623378"/>
    <w:rsid w:val="00623B33"/>
    <w:rsid w:val="00624788"/>
    <w:rsid w:val="00626A22"/>
    <w:rsid w:val="00637567"/>
    <w:rsid w:val="00643DF0"/>
    <w:rsid w:val="0067629F"/>
    <w:rsid w:val="006776B5"/>
    <w:rsid w:val="00685C1D"/>
    <w:rsid w:val="00691590"/>
    <w:rsid w:val="00695D2F"/>
    <w:rsid w:val="006B628F"/>
    <w:rsid w:val="006B76F9"/>
    <w:rsid w:val="006D05A3"/>
    <w:rsid w:val="006F08D3"/>
    <w:rsid w:val="006F1DE6"/>
    <w:rsid w:val="006F4252"/>
    <w:rsid w:val="0070353C"/>
    <w:rsid w:val="007253CE"/>
    <w:rsid w:val="007273C6"/>
    <w:rsid w:val="00730687"/>
    <w:rsid w:val="007670DF"/>
    <w:rsid w:val="00770FBE"/>
    <w:rsid w:val="0077424E"/>
    <w:rsid w:val="00781F08"/>
    <w:rsid w:val="007906C1"/>
    <w:rsid w:val="0079119C"/>
    <w:rsid w:val="007B512F"/>
    <w:rsid w:val="007D7200"/>
    <w:rsid w:val="007E7049"/>
    <w:rsid w:val="007F2EBB"/>
    <w:rsid w:val="007F5CEB"/>
    <w:rsid w:val="00800FCE"/>
    <w:rsid w:val="008044E3"/>
    <w:rsid w:val="00835232"/>
    <w:rsid w:val="00836846"/>
    <w:rsid w:val="00840CE9"/>
    <w:rsid w:val="00843881"/>
    <w:rsid w:val="008518F2"/>
    <w:rsid w:val="00855AC2"/>
    <w:rsid w:val="00863E8C"/>
    <w:rsid w:val="00864BFD"/>
    <w:rsid w:val="00875E8E"/>
    <w:rsid w:val="00882986"/>
    <w:rsid w:val="00891972"/>
    <w:rsid w:val="008924B9"/>
    <w:rsid w:val="008B48F3"/>
    <w:rsid w:val="008C618F"/>
    <w:rsid w:val="008E770B"/>
    <w:rsid w:val="008F0AB9"/>
    <w:rsid w:val="00901A4C"/>
    <w:rsid w:val="009047FA"/>
    <w:rsid w:val="00945DCC"/>
    <w:rsid w:val="009501D7"/>
    <w:rsid w:val="009528B8"/>
    <w:rsid w:val="00955A78"/>
    <w:rsid w:val="0095794C"/>
    <w:rsid w:val="00957A50"/>
    <w:rsid w:val="00961C1D"/>
    <w:rsid w:val="00966B1E"/>
    <w:rsid w:val="00996F9E"/>
    <w:rsid w:val="009A3280"/>
    <w:rsid w:val="009B0329"/>
    <w:rsid w:val="009C00BE"/>
    <w:rsid w:val="009D3654"/>
    <w:rsid w:val="009F1EFB"/>
    <w:rsid w:val="009F44C6"/>
    <w:rsid w:val="009F5188"/>
    <w:rsid w:val="00A02BD2"/>
    <w:rsid w:val="00A05F3F"/>
    <w:rsid w:val="00A15859"/>
    <w:rsid w:val="00A25BB3"/>
    <w:rsid w:val="00A45AC0"/>
    <w:rsid w:val="00A50868"/>
    <w:rsid w:val="00A638FE"/>
    <w:rsid w:val="00A64DB8"/>
    <w:rsid w:val="00A6584E"/>
    <w:rsid w:val="00A739F9"/>
    <w:rsid w:val="00A7782D"/>
    <w:rsid w:val="00A87D73"/>
    <w:rsid w:val="00A908F5"/>
    <w:rsid w:val="00AB2172"/>
    <w:rsid w:val="00AB4D29"/>
    <w:rsid w:val="00AD009B"/>
    <w:rsid w:val="00AE28C6"/>
    <w:rsid w:val="00AE2920"/>
    <w:rsid w:val="00AE6FA6"/>
    <w:rsid w:val="00AF597D"/>
    <w:rsid w:val="00B01417"/>
    <w:rsid w:val="00B017D4"/>
    <w:rsid w:val="00B075BF"/>
    <w:rsid w:val="00B123E6"/>
    <w:rsid w:val="00B12BB5"/>
    <w:rsid w:val="00B1327A"/>
    <w:rsid w:val="00B241BA"/>
    <w:rsid w:val="00B254F9"/>
    <w:rsid w:val="00B315BA"/>
    <w:rsid w:val="00B33476"/>
    <w:rsid w:val="00B52610"/>
    <w:rsid w:val="00B610EC"/>
    <w:rsid w:val="00B61CB3"/>
    <w:rsid w:val="00B624E5"/>
    <w:rsid w:val="00B91946"/>
    <w:rsid w:val="00B948A0"/>
    <w:rsid w:val="00BA5A3B"/>
    <w:rsid w:val="00BA7E87"/>
    <w:rsid w:val="00BB1399"/>
    <w:rsid w:val="00BC0CCA"/>
    <w:rsid w:val="00BD3D84"/>
    <w:rsid w:val="00BD4264"/>
    <w:rsid w:val="00BD6EB5"/>
    <w:rsid w:val="00BE01E6"/>
    <w:rsid w:val="00BE3A92"/>
    <w:rsid w:val="00BE5E0F"/>
    <w:rsid w:val="00BF3D56"/>
    <w:rsid w:val="00C038B6"/>
    <w:rsid w:val="00C0640A"/>
    <w:rsid w:val="00C07448"/>
    <w:rsid w:val="00C20CFE"/>
    <w:rsid w:val="00C23238"/>
    <w:rsid w:val="00C24145"/>
    <w:rsid w:val="00C2779D"/>
    <w:rsid w:val="00C47207"/>
    <w:rsid w:val="00C52E38"/>
    <w:rsid w:val="00C66A1C"/>
    <w:rsid w:val="00C71B7A"/>
    <w:rsid w:val="00C75C7A"/>
    <w:rsid w:val="00C81789"/>
    <w:rsid w:val="00C87747"/>
    <w:rsid w:val="00C9112B"/>
    <w:rsid w:val="00C92DED"/>
    <w:rsid w:val="00CA204E"/>
    <w:rsid w:val="00CB0F53"/>
    <w:rsid w:val="00CC7CC7"/>
    <w:rsid w:val="00CD25D0"/>
    <w:rsid w:val="00CD51A0"/>
    <w:rsid w:val="00CF72F4"/>
    <w:rsid w:val="00D14416"/>
    <w:rsid w:val="00D27982"/>
    <w:rsid w:val="00D346D7"/>
    <w:rsid w:val="00D507AD"/>
    <w:rsid w:val="00D50AF9"/>
    <w:rsid w:val="00D55AC7"/>
    <w:rsid w:val="00D60DF0"/>
    <w:rsid w:val="00D6500D"/>
    <w:rsid w:val="00D6710D"/>
    <w:rsid w:val="00D80082"/>
    <w:rsid w:val="00D90000"/>
    <w:rsid w:val="00D93DFB"/>
    <w:rsid w:val="00D97DFD"/>
    <w:rsid w:val="00DA0686"/>
    <w:rsid w:val="00DA551E"/>
    <w:rsid w:val="00DB7E2B"/>
    <w:rsid w:val="00DE3AFC"/>
    <w:rsid w:val="00DF3EA1"/>
    <w:rsid w:val="00E11FFC"/>
    <w:rsid w:val="00E24A29"/>
    <w:rsid w:val="00E36158"/>
    <w:rsid w:val="00E3635A"/>
    <w:rsid w:val="00E42446"/>
    <w:rsid w:val="00E43C88"/>
    <w:rsid w:val="00E544C2"/>
    <w:rsid w:val="00E70301"/>
    <w:rsid w:val="00E71015"/>
    <w:rsid w:val="00E710CD"/>
    <w:rsid w:val="00E746D4"/>
    <w:rsid w:val="00E90D24"/>
    <w:rsid w:val="00E973D7"/>
    <w:rsid w:val="00EB52F5"/>
    <w:rsid w:val="00EC75AB"/>
    <w:rsid w:val="00ED4214"/>
    <w:rsid w:val="00ED45F5"/>
    <w:rsid w:val="00ED4BA4"/>
    <w:rsid w:val="00ED73D9"/>
    <w:rsid w:val="00EE652A"/>
    <w:rsid w:val="00EF1AA6"/>
    <w:rsid w:val="00EF6741"/>
    <w:rsid w:val="00F036EC"/>
    <w:rsid w:val="00F05B93"/>
    <w:rsid w:val="00F07BA3"/>
    <w:rsid w:val="00F10C01"/>
    <w:rsid w:val="00F12D0A"/>
    <w:rsid w:val="00F14A19"/>
    <w:rsid w:val="00F254F6"/>
    <w:rsid w:val="00F27804"/>
    <w:rsid w:val="00F3147A"/>
    <w:rsid w:val="00F32032"/>
    <w:rsid w:val="00F36D98"/>
    <w:rsid w:val="00F37B61"/>
    <w:rsid w:val="00F856B1"/>
    <w:rsid w:val="00FA0A76"/>
    <w:rsid w:val="00FA6C9D"/>
    <w:rsid w:val="00FB0EC8"/>
    <w:rsid w:val="00FB5431"/>
    <w:rsid w:val="00FC5B5F"/>
    <w:rsid w:val="00FC5FDE"/>
    <w:rsid w:val="00FE05CA"/>
    <w:rsid w:val="00FE4A41"/>
    <w:rsid w:val="00FF221C"/>
    <w:rsid w:val="00FF5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61276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5880986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221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7787999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67C2-406A-4755-86BA-6BC9D5FE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Олег</cp:lastModifiedBy>
  <cp:revision>189</cp:revision>
  <dcterms:created xsi:type="dcterms:W3CDTF">2015-01-05T10:00:00Z</dcterms:created>
  <dcterms:modified xsi:type="dcterms:W3CDTF">2019-12-17T14:39:00Z</dcterms:modified>
</cp:coreProperties>
</file>